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7172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D2B47A" w14:textId="77777777" w:rsidR="0011101C" w:rsidRPr="002E528D" w:rsidRDefault="0011101C">
          <w:pPr>
            <w:pStyle w:val="Inhaltsverzeichnisberschrift"/>
            <w:rPr>
              <w:b w:val="0"/>
              <w:bCs w:val="0"/>
              <w:color w:val="000000" w:themeColor="text1"/>
              <w:sz w:val="32"/>
              <w:szCs w:val="32"/>
            </w:rPr>
          </w:pPr>
          <w:r w:rsidRPr="002E528D">
            <w:rPr>
              <w:b w:val="0"/>
              <w:bCs w:val="0"/>
              <w:color w:val="5B9BD5" w:themeColor="accent1"/>
              <w:sz w:val="32"/>
              <w:szCs w:val="32"/>
            </w:rPr>
            <w:t>Inhaltsverzeichnis</w:t>
          </w:r>
        </w:p>
        <w:p w14:paraId="3FC5B630" w14:textId="77777777" w:rsidR="00313659" w:rsidRPr="002E528D" w:rsidRDefault="0011101C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r w:rsidRPr="002E528D">
            <w:rPr>
              <w:b w:val="0"/>
              <w:bCs w:val="0"/>
              <w:noProof w:val="0"/>
            </w:rPr>
            <w:fldChar w:fldCharType="begin"/>
          </w:r>
          <w:r w:rsidRPr="002E528D">
            <w:rPr>
              <w:b w:val="0"/>
              <w:bCs w:val="0"/>
            </w:rPr>
            <w:instrText>TOC \o "1-3" \h \z \u</w:instrText>
          </w:r>
          <w:r w:rsidRPr="002E528D">
            <w:rPr>
              <w:b w:val="0"/>
              <w:bCs w:val="0"/>
              <w:noProof w:val="0"/>
            </w:rPr>
            <w:fldChar w:fldCharType="separate"/>
          </w:r>
          <w:hyperlink w:anchor="_Toc37069637" w:history="1">
            <w:r w:rsidR="00313659" w:rsidRPr="002E528D">
              <w:rPr>
                <w:rStyle w:val="Hyperlink"/>
                <w:b w:val="0"/>
                <w:bCs w:val="0"/>
              </w:rPr>
              <w:t>Abbildungsverzeichnis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37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I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EB2B87" w14:textId="77777777" w:rsidR="00313659" w:rsidRPr="002E528D" w:rsidRDefault="00545CD4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38" w:history="1">
            <w:r w:rsidR="00313659" w:rsidRPr="002E528D">
              <w:rPr>
                <w:rStyle w:val="Hyperlink"/>
                <w:b w:val="0"/>
                <w:bCs w:val="0"/>
              </w:rPr>
              <w:t>Tabellenverzeichnis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38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II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F19696" w14:textId="77777777" w:rsidR="00313659" w:rsidRPr="002E528D" w:rsidRDefault="00545CD4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39" w:history="1">
            <w:r w:rsidR="00313659" w:rsidRPr="002E528D">
              <w:rPr>
                <w:rStyle w:val="Hyperlink"/>
                <w:b w:val="0"/>
                <w:bCs w:val="0"/>
              </w:rPr>
              <w:t>Abkürzungsverzeichnis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39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III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2AC957" w14:textId="77777777" w:rsidR="00313659" w:rsidRPr="002E528D" w:rsidRDefault="00545CD4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40" w:history="1">
            <w:r w:rsidR="00313659" w:rsidRPr="002E528D">
              <w:rPr>
                <w:rStyle w:val="Hyperlink"/>
                <w:b w:val="0"/>
                <w:bCs w:val="0"/>
              </w:rPr>
              <w:t>1. Einleitung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40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1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7AE811" w14:textId="77777777" w:rsidR="00313659" w:rsidRPr="002E528D" w:rsidRDefault="00545CD4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37069641" w:history="1">
            <w:r w:rsidR="00313659" w:rsidRPr="002E528D">
              <w:rPr>
                <w:rStyle w:val="Hyperlink"/>
                <w:noProof/>
              </w:rPr>
              <w:t>1.1 Projektbeschreibung und Zielsetzung</w:t>
            </w:r>
            <w:r w:rsidR="00313659" w:rsidRPr="002E528D">
              <w:rPr>
                <w:noProof/>
                <w:webHidden/>
              </w:rPr>
              <w:tab/>
            </w:r>
            <w:r w:rsidR="00313659" w:rsidRPr="002E528D">
              <w:rPr>
                <w:noProof/>
                <w:webHidden/>
              </w:rPr>
              <w:fldChar w:fldCharType="begin"/>
            </w:r>
            <w:r w:rsidR="00313659" w:rsidRPr="002E528D">
              <w:rPr>
                <w:noProof/>
                <w:webHidden/>
              </w:rPr>
              <w:instrText xml:space="preserve"> PAGEREF _Toc37069641 \h </w:instrText>
            </w:r>
            <w:r w:rsidR="00313659" w:rsidRPr="002E528D">
              <w:rPr>
                <w:noProof/>
                <w:webHidden/>
              </w:rPr>
            </w:r>
            <w:r w:rsidR="00313659" w:rsidRPr="002E528D">
              <w:rPr>
                <w:noProof/>
                <w:webHidden/>
              </w:rPr>
              <w:fldChar w:fldCharType="separate"/>
            </w:r>
            <w:r w:rsidR="00313659" w:rsidRPr="002E528D">
              <w:rPr>
                <w:noProof/>
                <w:webHidden/>
              </w:rPr>
              <w:t>2</w:t>
            </w:r>
            <w:r w:rsidR="00313659" w:rsidRPr="002E528D">
              <w:rPr>
                <w:noProof/>
                <w:webHidden/>
              </w:rPr>
              <w:fldChar w:fldCharType="end"/>
            </w:r>
          </w:hyperlink>
        </w:p>
        <w:p w14:paraId="3725CFBC" w14:textId="77777777" w:rsidR="00313659" w:rsidRPr="002E528D" w:rsidRDefault="00545CD4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37069642" w:history="1">
            <w:r w:rsidR="00313659" w:rsidRPr="002E528D">
              <w:rPr>
                <w:rStyle w:val="Hyperlink"/>
                <w:noProof/>
              </w:rPr>
              <w:t>1.2 Vorgehensweise und Methoden</w:t>
            </w:r>
            <w:r w:rsidR="00313659" w:rsidRPr="002E528D">
              <w:rPr>
                <w:noProof/>
                <w:webHidden/>
              </w:rPr>
              <w:tab/>
            </w:r>
            <w:r w:rsidR="00313659" w:rsidRPr="002E528D">
              <w:rPr>
                <w:noProof/>
                <w:webHidden/>
              </w:rPr>
              <w:fldChar w:fldCharType="begin"/>
            </w:r>
            <w:r w:rsidR="00313659" w:rsidRPr="002E528D">
              <w:rPr>
                <w:noProof/>
                <w:webHidden/>
              </w:rPr>
              <w:instrText xml:space="preserve"> PAGEREF _Toc37069642 \h </w:instrText>
            </w:r>
            <w:r w:rsidR="00313659" w:rsidRPr="002E528D">
              <w:rPr>
                <w:noProof/>
                <w:webHidden/>
              </w:rPr>
            </w:r>
            <w:r w:rsidR="00313659" w:rsidRPr="002E528D">
              <w:rPr>
                <w:noProof/>
                <w:webHidden/>
              </w:rPr>
              <w:fldChar w:fldCharType="separate"/>
            </w:r>
            <w:r w:rsidR="00313659" w:rsidRPr="002E528D">
              <w:rPr>
                <w:noProof/>
                <w:webHidden/>
              </w:rPr>
              <w:t>3</w:t>
            </w:r>
            <w:r w:rsidR="00313659" w:rsidRPr="002E528D">
              <w:rPr>
                <w:noProof/>
                <w:webHidden/>
              </w:rPr>
              <w:fldChar w:fldCharType="end"/>
            </w:r>
          </w:hyperlink>
        </w:p>
        <w:p w14:paraId="409F26EE" w14:textId="77777777" w:rsidR="00313659" w:rsidRPr="002E528D" w:rsidRDefault="00545CD4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43" w:history="1">
            <w:r w:rsidR="00313659" w:rsidRPr="002E528D">
              <w:rPr>
                <w:rStyle w:val="Hyperlink"/>
                <w:b w:val="0"/>
                <w:bCs w:val="0"/>
              </w:rPr>
              <w:t>2. Theoretischer Rahmen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43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4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A544D0" w14:textId="77777777" w:rsidR="00313659" w:rsidRPr="002E528D" w:rsidRDefault="00545CD4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37069644" w:history="1">
            <w:r w:rsidR="00313659" w:rsidRPr="002E528D">
              <w:rPr>
                <w:rStyle w:val="Hyperlink"/>
                <w:noProof/>
              </w:rPr>
              <w:t>2.1 Begriffsbestimmungen und Definitionen</w:t>
            </w:r>
            <w:r w:rsidR="00313659" w:rsidRPr="002E528D">
              <w:rPr>
                <w:noProof/>
                <w:webHidden/>
              </w:rPr>
              <w:tab/>
            </w:r>
            <w:r w:rsidR="00313659" w:rsidRPr="002E528D">
              <w:rPr>
                <w:noProof/>
                <w:webHidden/>
              </w:rPr>
              <w:fldChar w:fldCharType="begin"/>
            </w:r>
            <w:r w:rsidR="00313659" w:rsidRPr="002E528D">
              <w:rPr>
                <w:noProof/>
                <w:webHidden/>
              </w:rPr>
              <w:instrText xml:space="preserve"> PAGEREF _Toc37069644 \h </w:instrText>
            </w:r>
            <w:r w:rsidR="00313659" w:rsidRPr="002E528D">
              <w:rPr>
                <w:noProof/>
                <w:webHidden/>
              </w:rPr>
            </w:r>
            <w:r w:rsidR="00313659" w:rsidRPr="002E528D">
              <w:rPr>
                <w:noProof/>
                <w:webHidden/>
              </w:rPr>
              <w:fldChar w:fldCharType="separate"/>
            </w:r>
            <w:r w:rsidR="00313659" w:rsidRPr="002E528D">
              <w:rPr>
                <w:noProof/>
                <w:webHidden/>
              </w:rPr>
              <w:t>5</w:t>
            </w:r>
            <w:r w:rsidR="00313659" w:rsidRPr="002E528D">
              <w:rPr>
                <w:noProof/>
                <w:webHidden/>
              </w:rPr>
              <w:fldChar w:fldCharType="end"/>
            </w:r>
          </w:hyperlink>
        </w:p>
        <w:p w14:paraId="434DBCEC" w14:textId="77777777" w:rsidR="00313659" w:rsidRPr="002E528D" w:rsidRDefault="00545CD4">
          <w:pPr>
            <w:pStyle w:val="Verzeichnis3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37069645" w:history="1">
            <w:r w:rsidR="00313659" w:rsidRPr="002E528D">
              <w:rPr>
                <w:rStyle w:val="Hyperlink"/>
                <w:i w:val="0"/>
                <w:iCs w:val="0"/>
                <w:noProof/>
              </w:rPr>
              <w:t>2.1.1 Begriff A</w:t>
            </w:r>
            <w:r w:rsidR="00313659" w:rsidRPr="002E528D">
              <w:rPr>
                <w:i w:val="0"/>
                <w:iCs w:val="0"/>
                <w:noProof/>
                <w:webHidden/>
              </w:rPr>
              <w:tab/>
            </w:r>
            <w:r w:rsidR="00313659" w:rsidRPr="002E528D">
              <w:rPr>
                <w:i w:val="0"/>
                <w:iCs w:val="0"/>
                <w:noProof/>
                <w:webHidden/>
              </w:rPr>
              <w:fldChar w:fldCharType="begin"/>
            </w:r>
            <w:r w:rsidR="00313659" w:rsidRPr="002E528D">
              <w:rPr>
                <w:i w:val="0"/>
                <w:iCs w:val="0"/>
                <w:noProof/>
                <w:webHidden/>
              </w:rPr>
              <w:instrText xml:space="preserve"> PAGEREF _Toc37069645 \h </w:instrText>
            </w:r>
            <w:r w:rsidR="00313659" w:rsidRPr="002E528D">
              <w:rPr>
                <w:i w:val="0"/>
                <w:iCs w:val="0"/>
                <w:noProof/>
                <w:webHidden/>
              </w:rPr>
            </w:r>
            <w:r w:rsidR="00313659" w:rsidRPr="002E528D">
              <w:rPr>
                <w:i w:val="0"/>
                <w:iCs w:val="0"/>
                <w:noProof/>
                <w:webHidden/>
              </w:rPr>
              <w:fldChar w:fldCharType="separate"/>
            </w:r>
            <w:r w:rsidR="00313659" w:rsidRPr="002E528D">
              <w:rPr>
                <w:i w:val="0"/>
                <w:iCs w:val="0"/>
                <w:noProof/>
                <w:webHidden/>
              </w:rPr>
              <w:t>6</w:t>
            </w:r>
            <w:r w:rsidR="00313659" w:rsidRPr="002E528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559004" w14:textId="77777777" w:rsidR="00313659" w:rsidRPr="002E528D" w:rsidRDefault="00545CD4">
          <w:pPr>
            <w:pStyle w:val="Verzeichnis3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37069646" w:history="1">
            <w:r w:rsidR="00313659" w:rsidRPr="002E528D">
              <w:rPr>
                <w:rStyle w:val="Hyperlink"/>
                <w:i w:val="0"/>
                <w:iCs w:val="0"/>
                <w:noProof/>
              </w:rPr>
              <w:t>2.1.2 Begriff B</w:t>
            </w:r>
            <w:r w:rsidR="00313659" w:rsidRPr="002E528D">
              <w:rPr>
                <w:i w:val="0"/>
                <w:iCs w:val="0"/>
                <w:noProof/>
                <w:webHidden/>
              </w:rPr>
              <w:tab/>
            </w:r>
            <w:r w:rsidR="00313659" w:rsidRPr="002E528D">
              <w:rPr>
                <w:i w:val="0"/>
                <w:iCs w:val="0"/>
                <w:noProof/>
                <w:webHidden/>
              </w:rPr>
              <w:fldChar w:fldCharType="begin"/>
            </w:r>
            <w:r w:rsidR="00313659" w:rsidRPr="002E528D">
              <w:rPr>
                <w:i w:val="0"/>
                <w:iCs w:val="0"/>
                <w:noProof/>
                <w:webHidden/>
              </w:rPr>
              <w:instrText xml:space="preserve"> PAGEREF _Toc37069646 \h </w:instrText>
            </w:r>
            <w:r w:rsidR="00313659" w:rsidRPr="002E528D">
              <w:rPr>
                <w:i w:val="0"/>
                <w:iCs w:val="0"/>
                <w:noProof/>
                <w:webHidden/>
              </w:rPr>
            </w:r>
            <w:r w:rsidR="00313659" w:rsidRPr="002E528D">
              <w:rPr>
                <w:i w:val="0"/>
                <w:iCs w:val="0"/>
                <w:noProof/>
                <w:webHidden/>
              </w:rPr>
              <w:fldChar w:fldCharType="separate"/>
            </w:r>
            <w:r w:rsidR="00313659" w:rsidRPr="002E528D">
              <w:rPr>
                <w:i w:val="0"/>
                <w:iCs w:val="0"/>
                <w:noProof/>
                <w:webHidden/>
              </w:rPr>
              <w:t>7</w:t>
            </w:r>
            <w:r w:rsidR="00313659" w:rsidRPr="002E528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829A9C" w14:textId="77777777" w:rsidR="00313659" w:rsidRPr="002E528D" w:rsidRDefault="00545CD4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37069647" w:history="1">
            <w:r w:rsidR="00313659" w:rsidRPr="002E528D">
              <w:rPr>
                <w:rStyle w:val="Hyperlink"/>
                <w:noProof/>
              </w:rPr>
              <w:t>2.2. Definition XY</w:t>
            </w:r>
            <w:r w:rsidR="00313659" w:rsidRPr="002E528D">
              <w:rPr>
                <w:noProof/>
                <w:webHidden/>
              </w:rPr>
              <w:tab/>
            </w:r>
            <w:r w:rsidR="00313659" w:rsidRPr="002E528D">
              <w:rPr>
                <w:noProof/>
                <w:webHidden/>
              </w:rPr>
              <w:fldChar w:fldCharType="begin"/>
            </w:r>
            <w:r w:rsidR="00313659" w:rsidRPr="002E528D">
              <w:rPr>
                <w:noProof/>
                <w:webHidden/>
              </w:rPr>
              <w:instrText xml:space="preserve"> PAGEREF _Toc37069647 \h </w:instrText>
            </w:r>
            <w:r w:rsidR="00313659" w:rsidRPr="002E528D">
              <w:rPr>
                <w:noProof/>
                <w:webHidden/>
              </w:rPr>
            </w:r>
            <w:r w:rsidR="00313659" w:rsidRPr="002E528D">
              <w:rPr>
                <w:noProof/>
                <w:webHidden/>
              </w:rPr>
              <w:fldChar w:fldCharType="separate"/>
            </w:r>
            <w:r w:rsidR="00313659" w:rsidRPr="002E528D">
              <w:rPr>
                <w:noProof/>
                <w:webHidden/>
              </w:rPr>
              <w:t>8</w:t>
            </w:r>
            <w:r w:rsidR="00313659" w:rsidRPr="002E528D">
              <w:rPr>
                <w:noProof/>
                <w:webHidden/>
              </w:rPr>
              <w:fldChar w:fldCharType="end"/>
            </w:r>
          </w:hyperlink>
        </w:p>
        <w:p w14:paraId="1E720C25" w14:textId="2BB1923A" w:rsidR="00313659" w:rsidRPr="002E528D" w:rsidRDefault="00545CD4">
          <w:pPr>
            <w:pStyle w:val="Verzeichnis1"/>
            <w:tabs>
              <w:tab w:val="left" w:pos="851"/>
            </w:tabs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48" w:history="1">
            <w:r w:rsidR="00313659" w:rsidRPr="002E528D">
              <w:rPr>
                <w:rStyle w:val="Hyperlink"/>
                <w:b w:val="0"/>
                <w:bCs w:val="0"/>
              </w:rPr>
              <w:t>3. Projektdurchführung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48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9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48A722" w14:textId="77777777" w:rsidR="00313659" w:rsidRPr="002E528D" w:rsidRDefault="00545CD4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37069649" w:history="1">
            <w:r w:rsidR="00313659" w:rsidRPr="002E528D">
              <w:rPr>
                <w:rStyle w:val="Hyperlink"/>
                <w:noProof/>
              </w:rPr>
              <w:t>3.1 Umsetzung der Methode A</w:t>
            </w:r>
            <w:r w:rsidR="00313659" w:rsidRPr="002E528D">
              <w:rPr>
                <w:noProof/>
                <w:webHidden/>
              </w:rPr>
              <w:tab/>
            </w:r>
            <w:r w:rsidR="00313659" w:rsidRPr="002E528D">
              <w:rPr>
                <w:noProof/>
                <w:webHidden/>
              </w:rPr>
              <w:fldChar w:fldCharType="begin"/>
            </w:r>
            <w:r w:rsidR="00313659" w:rsidRPr="002E528D">
              <w:rPr>
                <w:noProof/>
                <w:webHidden/>
              </w:rPr>
              <w:instrText xml:space="preserve"> PAGEREF _Toc37069649 \h </w:instrText>
            </w:r>
            <w:r w:rsidR="00313659" w:rsidRPr="002E528D">
              <w:rPr>
                <w:noProof/>
                <w:webHidden/>
              </w:rPr>
            </w:r>
            <w:r w:rsidR="00313659" w:rsidRPr="002E528D">
              <w:rPr>
                <w:noProof/>
                <w:webHidden/>
              </w:rPr>
              <w:fldChar w:fldCharType="separate"/>
            </w:r>
            <w:r w:rsidR="00313659" w:rsidRPr="002E528D">
              <w:rPr>
                <w:noProof/>
                <w:webHidden/>
              </w:rPr>
              <w:t>10</w:t>
            </w:r>
            <w:r w:rsidR="00313659" w:rsidRPr="002E528D">
              <w:rPr>
                <w:noProof/>
                <w:webHidden/>
              </w:rPr>
              <w:fldChar w:fldCharType="end"/>
            </w:r>
          </w:hyperlink>
        </w:p>
        <w:p w14:paraId="364085F7" w14:textId="77777777" w:rsidR="00313659" w:rsidRPr="002E528D" w:rsidRDefault="00545CD4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37069650" w:history="1">
            <w:r w:rsidR="00313659" w:rsidRPr="002E528D">
              <w:rPr>
                <w:rStyle w:val="Hyperlink"/>
                <w:noProof/>
              </w:rPr>
              <w:t>3.2 Umsetzung der Methode B</w:t>
            </w:r>
            <w:r w:rsidR="00313659" w:rsidRPr="002E528D">
              <w:rPr>
                <w:noProof/>
                <w:webHidden/>
              </w:rPr>
              <w:tab/>
            </w:r>
            <w:r w:rsidR="00313659" w:rsidRPr="002E528D">
              <w:rPr>
                <w:noProof/>
                <w:webHidden/>
              </w:rPr>
              <w:fldChar w:fldCharType="begin"/>
            </w:r>
            <w:r w:rsidR="00313659" w:rsidRPr="002E528D">
              <w:rPr>
                <w:noProof/>
                <w:webHidden/>
              </w:rPr>
              <w:instrText xml:space="preserve"> PAGEREF _Toc37069650 \h </w:instrText>
            </w:r>
            <w:r w:rsidR="00313659" w:rsidRPr="002E528D">
              <w:rPr>
                <w:noProof/>
                <w:webHidden/>
              </w:rPr>
            </w:r>
            <w:r w:rsidR="00313659" w:rsidRPr="002E528D">
              <w:rPr>
                <w:noProof/>
                <w:webHidden/>
              </w:rPr>
              <w:fldChar w:fldCharType="separate"/>
            </w:r>
            <w:r w:rsidR="00313659" w:rsidRPr="002E528D">
              <w:rPr>
                <w:noProof/>
                <w:webHidden/>
              </w:rPr>
              <w:t>11</w:t>
            </w:r>
            <w:r w:rsidR="00313659" w:rsidRPr="002E528D">
              <w:rPr>
                <w:noProof/>
                <w:webHidden/>
              </w:rPr>
              <w:fldChar w:fldCharType="end"/>
            </w:r>
          </w:hyperlink>
        </w:p>
        <w:p w14:paraId="64601A90" w14:textId="77777777" w:rsidR="00313659" w:rsidRPr="002E528D" w:rsidRDefault="00545CD4">
          <w:pPr>
            <w:pStyle w:val="Verzeichnis2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37069651" w:history="1">
            <w:r w:rsidR="00313659" w:rsidRPr="002E528D">
              <w:rPr>
                <w:rStyle w:val="Hyperlink"/>
                <w:noProof/>
              </w:rPr>
              <w:t>3.3 Realisierung / Implementierung</w:t>
            </w:r>
            <w:r w:rsidR="00313659" w:rsidRPr="002E528D">
              <w:rPr>
                <w:noProof/>
                <w:webHidden/>
              </w:rPr>
              <w:tab/>
            </w:r>
            <w:r w:rsidR="00313659" w:rsidRPr="002E528D">
              <w:rPr>
                <w:noProof/>
                <w:webHidden/>
              </w:rPr>
              <w:fldChar w:fldCharType="begin"/>
            </w:r>
            <w:r w:rsidR="00313659" w:rsidRPr="002E528D">
              <w:rPr>
                <w:noProof/>
                <w:webHidden/>
              </w:rPr>
              <w:instrText xml:space="preserve"> PAGEREF _Toc37069651 \h </w:instrText>
            </w:r>
            <w:r w:rsidR="00313659" w:rsidRPr="002E528D">
              <w:rPr>
                <w:noProof/>
                <w:webHidden/>
              </w:rPr>
            </w:r>
            <w:r w:rsidR="00313659" w:rsidRPr="002E528D">
              <w:rPr>
                <w:noProof/>
                <w:webHidden/>
              </w:rPr>
              <w:fldChar w:fldCharType="separate"/>
            </w:r>
            <w:r w:rsidR="00313659" w:rsidRPr="002E528D">
              <w:rPr>
                <w:noProof/>
                <w:webHidden/>
              </w:rPr>
              <w:t>12</w:t>
            </w:r>
            <w:r w:rsidR="00313659" w:rsidRPr="002E528D">
              <w:rPr>
                <w:noProof/>
                <w:webHidden/>
              </w:rPr>
              <w:fldChar w:fldCharType="end"/>
            </w:r>
          </w:hyperlink>
        </w:p>
        <w:p w14:paraId="55E7EB3D" w14:textId="77777777" w:rsidR="00313659" w:rsidRPr="002E528D" w:rsidRDefault="00545CD4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52" w:history="1">
            <w:r w:rsidR="00313659" w:rsidRPr="002E528D">
              <w:rPr>
                <w:rStyle w:val="Hyperlink"/>
                <w:b w:val="0"/>
                <w:bCs w:val="0"/>
              </w:rPr>
              <w:t>4. Analyse und kritische Betrachtung der Ergebnisse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52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12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3876B3" w14:textId="2EA128E7" w:rsidR="00313659" w:rsidRPr="002E528D" w:rsidRDefault="00545CD4">
          <w:pPr>
            <w:pStyle w:val="Verzeichnis1"/>
            <w:tabs>
              <w:tab w:val="left" w:pos="851"/>
            </w:tabs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53" w:history="1">
            <w:r w:rsidR="00313659" w:rsidRPr="002E528D">
              <w:rPr>
                <w:rStyle w:val="Hyperlink"/>
                <w:b w:val="0"/>
                <w:bCs w:val="0"/>
              </w:rPr>
              <w:t>5. Fazit.........................................................................................................................................</w:t>
            </w:r>
            <w:r w:rsidR="00313659" w:rsidRPr="002E528D">
              <w:rPr>
                <w:b w:val="0"/>
                <w:bCs w:val="0"/>
                <w:webHidden/>
              </w:rPr>
              <w:t xml:space="preserve"> </w:t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53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13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2E8E50" w14:textId="77777777" w:rsidR="00313659" w:rsidRPr="002E528D" w:rsidRDefault="00545CD4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54" w:history="1">
            <w:r w:rsidR="00313659" w:rsidRPr="002E528D">
              <w:rPr>
                <w:rStyle w:val="Hyperlink"/>
                <w:b w:val="0"/>
                <w:bCs w:val="0"/>
              </w:rPr>
              <w:t>Literaturverzeichnis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54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IV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167260" w14:textId="77777777" w:rsidR="00313659" w:rsidRPr="002E528D" w:rsidRDefault="00545CD4">
          <w:pPr>
            <w:pStyle w:val="Verzeichnis1"/>
            <w:rPr>
              <w:rFonts w:asciiTheme="minorHAnsi" w:eastAsiaTheme="minorEastAsia" w:hAnsiTheme="minorHAnsi"/>
              <w:b w:val="0"/>
              <w:bCs w:val="0"/>
              <w:color w:val="auto"/>
              <w:lang w:eastAsia="de-DE"/>
            </w:rPr>
          </w:pPr>
          <w:hyperlink w:anchor="_Toc37069655" w:history="1">
            <w:r w:rsidR="00313659" w:rsidRPr="002E528D">
              <w:rPr>
                <w:rStyle w:val="Hyperlink"/>
                <w:b w:val="0"/>
                <w:bCs w:val="0"/>
              </w:rPr>
              <w:t>Anhang</w:t>
            </w:r>
            <w:r w:rsidR="00313659" w:rsidRPr="002E528D">
              <w:rPr>
                <w:b w:val="0"/>
                <w:bCs w:val="0"/>
                <w:webHidden/>
              </w:rPr>
              <w:tab/>
            </w:r>
            <w:r w:rsidR="00313659" w:rsidRPr="002E528D">
              <w:rPr>
                <w:b w:val="0"/>
                <w:bCs w:val="0"/>
                <w:webHidden/>
              </w:rPr>
              <w:fldChar w:fldCharType="begin"/>
            </w:r>
            <w:r w:rsidR="00313659" w:rsidRPr="002E528D">
              <w:rPr>
                <w:b w:val="0"/>
                <w:bCs w:val="0"/>
                <w:webHidden/>
              </w:rPr>
              <w:instrText xml:space="preserve"> PAGEREF _Toc37069655 \h </w:instrText>
            </w:r>
            <w:r w:rsidR="00313659" w:rsidRPr="002E528D">
              <w:rPr>
                <w:b w:val="0"/>
                <w:bCs w:val="0"/>
                <w:webHidden/>
              </w:rPr>
            </w:r>
            <w:r w:rsidR="00313659" w:rsidRPr="002E528D">
              <w:rPr>
                <w:b w:val="0"/>
                <w:bCs w:val="0"/>
                <w:webHidden/>
              </w:rPr>
              <w:fldChar w:fldCharType="separate"/>
            </w:r>
            <w:r w:rsidR="00313659" w:rsidRPr="002E528D">
              <w:rPr>
                <w:b w:val="0"/>
                <w:bCs w:val="0"/>
                <w:webHidden/>
              </w:rPr>
              <w:t>V</w:t>
            </w:r>
            <w:r w:rsidR="00313659" w:rsidRPr="002E528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A1B128" w14:textId="77777777" w:rsidR="0011101C" w:rsidRPr="002E528D" w:rsidRDefault="0011101C">
          <w:r w:rsidRPr="002E528D">
            <w:rPr>
              <w:noProof/>
              <w:color w:val="000000" w:themeColor="text1"/>
            </w:rPr>
            <w:fldChar w:fldCharType="end"/>
          </w:r>
        </w:p>
      </w:sdtContent>
    </w:sdt>
    <w:p w14:paraId="12163555" w14:textId="77777777" w:rsidR="00F21CCD" w:rsidRPr="002E528D" w:rsidRDefault="00F21CCD"/>
    <w:p w14:paraId="7908C3A2" w14:textId="77777777" w:rsidR="00F21CCD" w:rsidRPr="002E528D" w:rsidRDefault="00F21CCD"/>
    <w:p w14:paraId="6046222C" w14:textId="77777777" w:rsidR="00F21CCD" w:rsidRPr="002E528D" w:rsidRDefault="00F21CCD"/>
    <w:p w14:paraId="7D99E9CB" w14:textId="77777777" w:rsidR="00F21CCD" w:rsidRPr="002E528D" w:rsidRDefault="00F21CCD"/>
    <w:p w14:paraId="14AAFB99" w14:textId="77777777" w:rsidR="00F21CCD" w:rsidRPr="002E528D" w:rsidRDefault="00F21CCD"/>
    <w:p w14:paraId="7E82D0F4" w14:textId="77777777" w:rsidR="00F21CCD" w:rsidRPr="002E528D" w:rsidRDefault="00F21CCD"/>
    <w:p w14:paraId="7B971F91" w14:textId="77777777" w:rsidR="00F21CCD" w:rsidRPr="002E528D" w:rsidRDefault="00F21CCD"/>
    <w:p w14:paraId="6FA2F27D" w14:textId="77777777" w:rsidR="00F21CCD" w:rsidRPr="002E528D" w:rsidRDefault="00F21CCD"/>
    <w:p w14:paraId="593D8624" w14:textId="77777777" w:rsidR="00F21CCD" w:rsidRPr="002E528D" w:rsidRDefault="00F21CCD"/>
    <w:p w14:paraId="2850001A" w14:textId="77777777" w:rsidR="00F21CCD" w:rsidRPr="002E528D" w:rsidRDefault="00F21CCD"/>
    <w:p w14:paraId="2020A3F0" w14:textId="77777777" w:rsidR="00F21CCD" w:rsidRPr="002E528D" w:rsidRDefault="00F21CCD"/>
    <w:p w14:paraId="1F3DF466" w14:textId="77777777" w:rsidR="00F21CCD" w:rsidRPr="002E528D" w:rsidRDefault="00F21CCD"/>
    <w:p w14:paraId="26D5A81A" w14:textId="77777777" w:rsidR="00F21CCD" w:rsidRPr="002E528D" w:rsidRDefault="00F21CCD"/>
    <w:p w14:paraId="6D9EA604" w14:textId="77777777" w:rsidR="00F21CCD" w:rsidRPr="002E528D" w:rsidRDefault="00F21CCD"/>
    <w:p w14:paraId="7A53C69C" w14:textId="77777777" w:rsidR="00F21CCD" w:rsidRPr="002E528D" w:rsidRDefault="00F21CCD"/>
    <w:p w14:paraId="7AF742E2" w14:textId="77777777" w:rsidR="00F21CCD" w:rsidRPr="002E528D" w:rsidRDefault="00F21CCD"/>
    <w:p w14:paraId="7ACDCDD0" w14:textId="77777777" w:rsidR="00F21CCD" w:rsidRPr="002E528D" w:rsidRDefault="00F21CCD"/>
    <w:p w14:paraId="445D8C30" w14:textId="77777777" w:rsidR="00F21CCD" w:rsidRPr="002E528D" w:rsidRDefault="00F21CCD"/>
    <w:p w14:paraId="53D7EF5E" w14:textId="77777777" w:rsidR="00F21CCD" w:rsidRPr="002E528D" w:rsidRDefault="00F21CCD"/>
    <w:p w14:paraId="1E06D280" w14:textId="77777777" w:rsidR="00F21CCD" w:rsidRPr="002E528D" w:rsidRDefault="00F21CCD"/>
    <w:p w14:paraId="06C63AD1" w14:textId="77777777" w:rsidR="00F21CCD" w:rsidRPr="002E528D" w:rsidRDefault="00F21CCD"/>
    <w:p w14:paraId="7DCB0DE2" w14:textId="77777777" w:rsidR="00F21CCD" w:rsidRPr="002E528D" w:rsidRDefault="00F21CCD"/>
    <w:p w14:paraId="71E08C83" w14:textId="77777777" w:rsidR="00F21CCD" w:rsidRPr="002E528D" w:rsidRDefault="00F21CCD"/>
    <w:p w14:paraId="4E7B6FB5" w14:textId="77777777" w:rsidR="00F21CCD" w:rsidRPr="002E528D" w:rsidRDefault="00F21CCD"/>
    <w:p w14:paraId="70793ECE" w14:textId="77777777" w:rsidR="00F21CCD" w:rsidRPr="002E528D" w:rsidRDefault="00F21CCD"/>
    <w:p w14:paraId="766B4CAF" w14:textId="77777777" w:rsidR="00F21CCD" w:rsidRPr="002E528D" w:rsidRDefault="00F21CCD"/>
    <w:p w14:paraId="0D69CC7D" w14:textId="77777777" w:rsidR="00F21CCD" w:rsidRPr="002E528D" w:rsidRDefault="00F21CCD"/>
    <w:p w14:paraId="2ED69514" w14:textId="77777777" w:rsidR="00F21CCD" w:rsidRPr="002E528D" w:rsidRDefault="00F21CCD"/>
    <w:p w14:paraId="7921E68C" w14:textId="77777777" w:rsidR="00F21CCD" w:rsidRPr="002E528D" w:rsidRDefault="00F21CCD"/>
    <w:p w14:paraId="2496713D" w14:textId="77777777" w:rsidR="00F21CCD" w:rsidRPr="002E528D" w:rsidRDefault="00F21CCD"/>
    <w:p w14:paraId="3A82E5B0" w14:textId="77777777" w:rsidR="00F21CCD" w:rsidRPr="002E528D" w:rsidRDefault="00F21CCD"/>
    <w:p w14:paraId="4AB25113" w14:textId="77777777" w:rsidR="00F21CCD" w:rsidRPr="002E528D" w:rsidRDefault="00F21CCD"/>
    <w:p w14:paraId="35DD3253" w14:textId="77777777" w:rsidR="00F21CCD" w:rsidRPr="002E528D" w:rsidRDefault="00F21CCD"/>
    <w:p w14:paraId="01E06DA0" w14:textId="77777777" w:rsidR="00F21CCD" w:rsidRPr="002E528D" w:rsidRDefault="00F21CCD"/>
    <w:p w14:paraId="19DA53F1" w14:textId="77777777" w:rsidR="00F21CCD" w:rsidRPr="002E528D" w:rsidRDefault="00F21CCD"/>
    <w:p w14:paraId="67D2FC99" w14:textId="77777777" w:rsidR="00F21CCD" w:rsidRPr="002E528D" w:rsidRDefault="00F21CCD"/>
    <w:p w14:paraId="24316555" w14:textId="77777777" w:rsidR="00F21CCD" w:rsidRPr="002E528D" w:rsidRDefault="00F21CCD"/>
    <w:p w14:paraId="16092900" w14:textId="77777777" w:rsidR="00F21CCD" w:rsidRPr="002E528D" w:rsidRDefault="00F21CCD"/>
    <w:p w14:paraId="7876A489" w14:textId="77777777" w:rsidR="00F21CCD" w:rsidRPr="002E528D" w:rsidRDefault="00F21CCD"/>
    <w:p w14:paraId="7A931D2B" w14:textId="77777777" w:rsidR="00F21CCD" w:rsidRPr="002E528D" w:rsidRDefault="00F21CCD"/>
    <w:p w14:paraId="78D2EF22" w14:textId="77777777" w:rsidR="00F21CCD" w:rsidRPr="002E528D" w:rsidRDefault="00F21CCD"/>
    <w:p w14:paraId="4F2CD693" w14:textId="77777777" w:rsidR="00F21CCD" w:rsidRPr="002E528D" w:rsidRDefault="00F21CCD"/>
    <w:p w14:paraId="06309C8C" w14:textId="77777777" w:rsidR="00F21CCD" w:rsidRPr="002E528D" w:rsidRDefault="00F21CCD"/>
    <w:p w14:paraId="11F263DB" w14:textId="77777777" w:rsidR="00F21CCD" w:rsidRPr="002E528D" w:rsidRDefault="00F21CCD"/>
    <w:p w14:paraId="1AED767E" w14:textId="77777777" w:rsidR="00F21CCD" w:rsidRPr="002E528D" w:rsidRDefault="00F21CCD"/>
    <w:p w14:paraId="22E78083" w14:textId="77777777" w:rsidR="008D24F5" w:rsidRPr="002E528D" w:rsidRDefault="008D24F5">
      <w:pPr>
        <w:sectPr w:rsidR="008D24F5" w:rsidRPr="002E528D" w:rsidSect="0020049A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639F908" w14:textId="77777777" w:rsidR="00F21CCD" w:rsidRPr="002E528D" w:rsidRDefault="00F21CCD"/>
    <w:p w14:paraId="191380C6" w14:textId="77777777" w:rsidR="00F21CCD" w:rsidRPr="002E528D" w:rsidRDefault="00F21CCD" w:rsidP="00F21CCD">
      <w:pPr>
        <w:pStyle w:val="berschrift1"/>
      </w:pPr>
      <w:bookmarkStart w:id="0" w:name="_Toc37069637"/>
      <w:r w:rsidRPr="002E528D">
        <w:t>Abbildungsverzeichnis</w:t>
      </w:r>
      <w:bookmarkEnd w:id="0"/>
      <w:r w:rsidRPr="002E528D">
        <w:t xml:space="preserve"> </w:t>
      </w:r>
      <w:r w:rsidRPr="002E528D">
        <w:br/>
      </w:r>
    </w:p>
    <w:p w14:paraId="1C3FEFBE" w14:textId="77777777" w:rsidR="00F21CCD" w:rsidRPr="002E528D" w:rsidRDefault="00F21CCD"/>
    <w:p w14:paraId="5BDD0E42" w14:textId="77777777" w:rsidR="00F21CCD" w:rsidRPr="002E528D" w:rsidRDefault="00F21CCD"/>
    <w:p w14:paraId="4A78E9B2" w14:textId="77777777" w:rsidR="00F21CCD" w:rsidRPr="002E528D" w:rsidRDefault="00F21CCD"/>
    <w:p w14:paraId="1BAA24D6" w14:textId="77777777" w:rsidR="00F21CCD" w:rsidRPr="002E528D" w:rsidRDefault="00F21CCD"/>
    <w:p w14:paraId="6953F10B" w14:textId="77777777" w:rsidR="00F21CCD" w:rsidRPr="002E528D" w:rsidRDefault="00F21CCD"/>
    <w:p w14:paraId="545321E4" w14:textId="77777777" w:rsidR="00F21CCD" w:rsidRPr="002E528D" w:rsidRDefault="00F21CCD"/>
    <w:p w14:paraId="1447FB14" w14:textId="77777777" w:rsidR="00F21CCD" w:rsidRPr="002E528D" w:rsidRDefault="00F21CCD"/>
    <w:p w14:paraId="2877DA2D" w14:textId="77777777" w:rsidR="00F21CCD" w:rsidRPr="002E528D" w:rsidRDefault="00F21CCD"/>
    <w:p w14:paraId="18F9B4C3" w14:textId="77777777" w:rsidR="00F21CCD" w:rsidRPr="002E528D" w:rsidRDefault="00F21CCD"/>
    <w:p w14:paraId="3E984A19" w14:textId="77777777" w:rsidR="00F21CCD" w:rsidRPr="002E528D" w:rsidRDefault="00F21CCD"/>
    <w:p w14:paraId="735F6FD4" w14:textId="77777777" w:rsidR="00F21CCD" w:rsidRPr="002E528D" w:rsidRDefault="00F21CCD"/>
    <w:p w14:paraId="2F52148C" w14:textId="77777777" w:rsidR="00F21CCD" w:rsidRPr="002E528D" w:rsidRDefault="00F21CCD"/>
    <w:p w14:paraId="7AEB1480" w14:textId="77777777" w:rsidR="00F21CCD" w:rsidRPr="002E528D" w:rsidRDefault="00F21CCD"/>
    <w:p w14:paraId="277E63F1" w14:textId="77777777" w:rsidR="00F21CCD" w:rsidRPr="002E528D" w:rsidRDefault="00F21CCD"/>
    <w:p w14:paraId="36CCEEB1" w14:textId="77777777" w:rsidR="00F21CCD" w:rsidRPr="002E528D" w:rsidRDefault="00F21CCD"/>
    <w:p w14:paraId="6EEDC37B" w14:textId="77777777" w:rsidR="00F21CCD" w:rsidRPr="002E528D" w:rsidRDefault="00F21CCD"/>
    <w:p w14:paraId="327134F4" w14:textId="77777777" w:rsidR="00F21CCD" w:rsidRPr="002E528D" w:rsidRDefault="00F21CCD"/>
    <w:p w14:paraId="3C094471" w14:textId="77777777" w:rsidR="00F21CCD" w:rsidRPr="002E528D" w:rsidRDefault="00F21CCD"/>
    <w:p w14:paraId="4A9367AF" w14:textId="77777777" w:rsidR="00F21CCD" w:rsidRPr="002E528D" w:rsidRDefault="00F21CCD"/>
    <w:p w14:paraId="13FD8D1A" w14:textId="77777777" w:rsidR="00F21CCD" w:rsidRPr="002E528D" w:rsidRDefault="00F21CCD"/>
    <w:p w14:paraId="011AE0D6" w14:textId="77777777" w:rsidR="00F21CCD" w:rsidRPr="002E528D" w:rsidRDefault="00F21CCD"/>
    <w:p w14:paraId="7F3022AB" w14:textId="77777777" w:rsidR="00F21CCD" w:rsidRPr="002E528D" w:rsidRDefault="00F21CCD"/>
    <w:p w14:paraId="74AEEB69" w14:textId="77777777" w:rsidR="00F21CCD" w:rsidRPr="002E528D" w:rsidRDefault="00F21CCD"/>
    <w:p w14:paraId="758A1919" w14:textId="77777777" w:rsidR="00F21CCD" w:rsidRPr="002E528D" w:rsidRDefault="00F21CCD"/>
    <w:p w14:paraId="4DF1BAF5" w14:textId="77777777" w:rsidR="00F21CCD" w:rsidRPr="002E528D" w:rsidRDefault="00F21CCD"/>
    <w:p w14:paraId="4D9E31FA" w14:textId="77777777" w:rsidR="00F21CCD" w:rsidRPr="002E528D" w:rsidRDefault="00F21CCD"/>
    <w:p w14:paraId="48F03004" w14:textId="77777777" w:rsidR="00F21CCD" w:rsidRPr="002E528D" w:rsidRDefault="00F21CCD"/>
    <w:p w14:paraId="416EEE62" w14:textId="77777777" w:rsidR="00F21CCD" w:rsidRPr="002E528D" w:rsidRDefault="00F21CCD"/>
    <w:p w14:paraId="57BBF2C7" w14:textId="77777777" w:rsidR="00F21CCD" w:rsidRPr="002E528D" w:rsidRDefault="00F21CCD"/>
    <w:p w14:paraId="605D9994" w14:textId="77777777" w:rsidR="00F21CCD" w:rsidRPr="002E528D" w:rsidRDefault="00F21CCD"/>
    <w:p w14:paraId="01D9A214" w14:textId="77777777" w:rsidR="00F21CCD" w:rsidRPr="002E528D" w:rsidRDefault="00F21CCD"/>
    <w:p w14:paraId="152B8E8B" w14:textId="77777777" w:rsidR="00F21CCD" w:rsidRPr="002E528D" w:rsidRDefault="00F21CCD"/>
    <w:p w14:paraId="43082398" w14:textId="77777777" w:rsidR="00F21CCD" w:rsidRPr="002E528D" w:rsidRDefault="00F21CCD"/>
    <w:p w14:paraId="2A4A586F" w14:textId="77777777" w:rsidR="00F21CCD" w:rsidRPr="002E528D" w:rsidRDefault="00F21CCD"/>
    <w:p w14:paraId="012F687B" w14:textId="77777777" w:rsidR="00F21CCD" w:rsidRPr="002E528D" w:rsidRDefault="00F21CCD"/>
    <w:p w14:paraId="12C7D51C" w14:textId="77777777" w:rsidR="00F21CCD" w:rsidRPr="002E528D" w:rsidRDefault="00F21CCD"/>
    <w:p w14:paraId="17473CE9" w14:textId="77777777" w:rsidR="00F21CCD" w:rsidRPr="002E528D" w:rsidRDefault="00F21CCD"/>
    <w:p w14:paraId="22F87C4B" w14:textId="77777777" w:rsidR="00F21CCD" w:rsidRPr="002E528D" w:rsidRDefault="00F21CCD"/>
    <w:p w14:paraId="31C50993" w14:textId="77777777" w:rsidR="00F21CCD" w:rsidRPr="002E528D" w:rsidRDefault="00F21CCD"/>
    <w:p w14:paraId="6F0D10B2" w14:textId="77777777" w:rsidR="00F21CCD" w:rsidRPr="002E528D" w:rsidRDefault="00F21CCD"/>
    <w:p w14:paraId="63467F60" w14:textId="77777777" w:rsidR="00F21CCD" w:rsidRPr="002E528D" w:rsidRDefault="00F21CCD"/>
    <w:p w14:paraId="22916E1A" w14:textId="77777777" w:rsidR="00F21CCD" w:rsidRPr="002E528D" w:rsidRDefault="00F21CCD"/>
    <w:p w14:paraId="4039A852" w14:textId="77777777" w:rsidR="00F21CCD" w:rsidRPr="002E528D" w:rsidRDefault="00F21CCD"/>
    <w:p w14:paraId="7EFB3990" w14:textId="77777777" w:rsidR="00F21CCD" w:rsidRPr="002E528D" w:rsidRDefault="00F21CCD"/>
    <w:p w14:paraId="06DC391C" w14:textId="77777777" w:rsidR="00F21CCD" w:rsidRPr="002E528D" w:rsidRDefault="00F21CCD"/>
    <w:p w14:paraId="49879AF2" w14:textId="77777777" w:rsidR="00F21CCD" w:rsidRPr="002E528D" w:rsidRDefault="00F21CCD"/>
    <w:p w14:paraId="72502375" w14:textId="77777777" w:rsidR="00F21CCD" w:rsidRPr="002E528D" w:rsidRDefault="00F21CCD" w:rsidP="000122B1">
      <w:pPr>
        <w:pStyle w:val="berschrift1"/>
      </w:pPr>
      <w:bookmarkStart w:id="1" w:name="_Toc37069108"/>
      <w:bookmarkStart w:id="2" w:name="_Toc37069638"/>
      <w:r w:rsidRPr="002E528D">
        <w:t>Tabellenverzeichnis</w:t>
      </w:r>
      <w:bookmarkEnd w:id="1"/>
      <w:bookmarkEnd w:id="2"/>
      <w:r w:rsidRPr="002E528D">
        <w:t xml:space="preserve"> </w:t>
      </w:r>
    </w:p>
    <w:p w14:paraId="076D2EC7" w14:textId="77777777" w:rsidR="00F21CCD" w:rsidRPr="002E528D" w:rsidRDefault="00F21CCD"/>
    <w:p w14:paraId="02A831BB" w14:textId="77777777" w:rsidR="00F21CCD" w:rsidRPr="002E528D" w:rsidRDefault="00F21CCD"/>
    <w:p w14:paraId="09889792" w14:textId="77777777" w:rsidR="00F21CCD" w:rsidRPr="002E528D" w:rsidRDefault="00F21CCD"/>
    <w:p w14:paraId="582B7E34" w14:textId="77777777" w:rsidR="00F21CCD" w:rsidRPr="002E528D" w:rsidRDefault="00F21CCD"/>
    <w:p w14:paraId="17956A46" w14:textId="77777777" w:rsidR="00F21CCD" w:rsidRPr="002E528D" w:rsidRDefault="00F21CCD"/>
    <w:p w14:paraId="5A1ABE5E" w14:textId="77777777" w:rsidR="00F21CCD" w:rsidRPr="002E528D" w:rsidRDefault="00F21CCD"/>
    <w:p w14:paraId="4F060C2A" w14:textId="77777777" w:rsidR="00F21CCD" w:rsidRPr="002E528D" w:rsidRDefault="00F21CCD"/>
    <w:p w14:paraId="360D964D" w14:textId="77777777" w:rsidR="00F21CCD" w:rsidRPr="002E528D" w:rsidRDefault="00F21CCD"/>
    <w:p w14:paraId="424BE928" w14:textId="77777777" w:rsidR="00F21CCD" w:rsidRPr="002E528D" w:rsidRDefault="00F21CCD"/>
    <w:p w14:paraId="753C6D8F" w14:textId="77777777" w:rsidR="00F21CCD" w:rsidRPr="002E528D" w:rsidRDefault="00F21CCD"/>
    <w:p w14:paraId="2A43F279" w14:textId="77777777" w:rsidR="00F21CCD" w:rsidRPr="002E528D" w:rsidRDefault="00F21CCD"/>
    <w:p w14:paraId="0BB9D89D" w14:textId="77777777" w:rsidR="00F21CCD" w:rsidRPr="002E528D" w:rsidRDefault="00F21CCD"/>
    <w:p w14:paraId="73B7AB8A" w14:textId="77777777" w:rsidR="00F21CCD" w:rsidRPr="002E528D" w:rsidRDefault="00F21CCD"/>
    <w:p w14:paraId="683CC949" w14:textId="77777777" w:rsidR="00F21CCD" w:rsidRPr="002E528D" w:rsidRDefault="00F21CCD"/>
    <w:p w14:paraId="7F02F4F8" w14:textId="77777777" w:rsidR="00F21CCD" w:rsidRPr="002E528D" w:rsidRDefault="00F21CCD"/>
    <w:p w14:paraId="2F7CCD2C" w14:textId="77777777" w:rsidR="00F21CCD" w:rsidRPr="002E528D" w:rsidRDefault="00F21CCD"/>
    <w:p w14:paraId="61D7ED38" w14:textId="77777777" w:rsidR="00F21CCD" w:rsidRPr="002E528D" w:rsidRDefault="00F21CCD"/>
    <w:p w14:paraId="33B46E30" w14:textId="77777777" w:rsidR="00F21CCD" w:rsidRPr="002E528D" w:rsidRDefault="00F21CCD"/>
    <w:p w14:paraId="2BF3F00B" w14:textId="77777777" w:rsidR="00F21CCD" w:rsidRPr="002E528D" w:rsidRDefault="00F21CCD"/>
    <w:p w14:paraId="484CB036" w14:textId="77777777" w:rsidR="00F21CCD" w:rsidRPr="002E528D" w:rsidRDefault="00F21CCD"/>
    <w:p w14:paraId="4110D5C5" w14:textId="77777777" w:rsidR="00F21CCD" w:rsidRPr="002E528D" w:rsidRDefault="00F21CCD"/>
    <w:p w14:paraId="3DE5AB5A" w14:textId="77777777" w:rsidR="00F21CCD" w:rsidRPr="002E528D" w:rsidRDefault="00F21CCD"/>
    <w:p w14:paraId="2EEB6BCC" w14:textId="77777777" w:rsidR="00F21CCD" w:rsidRPr="002E528D" w:rsidRDefault="00F21CCD"/>
    <w:p w14:paraId="18932B42" w14:textId="77777777" w:rsidR="00F21CCD" w:rsidRPr="002E528D" w:rsidRDefault="00F21CCD"/>
    <w:p w14:paraId="60EF34A7" w14:textId="77777777" w:rsidR="00F21CCD" w:rsidRPr="002E528D" w:rsidRDefault="00F21CCD"/>
    <w:p w14:paraId="53C3D4EA" w14:textId="77777777" w:rsidR="00F21CCD" w:rsidRPr="002E528D" w:rsidRDefault="00F21CCD"/>
    <w:p w14:paraId="1ACC0494" w14:textId="77777777" w:rsidR="00F21CCD" w:rsidRPr="002E528D" w:rsidRDefault="00F21CCD"/>
    <w:p w14:paraId="1FD86700" w14:textId="77777777" w:rsidR="00F21CCD" w:rsidRPr="002E528D" w:rsidRDefault="00F21CCD"/>
    <w:p w14:paraId="4BF43E8B" w14:textId="77777777" w:rsidR="00F21CCD" w:rsidRPr="002E528D" w:rsidRDefault="00F21CCD"/>
    <w:p w14:paraId="741048A3" w14:textId="77777777" w:rsidR="00F21CCD" w:rsidRPr="002E528D" w:rsidRDefault="00F21CCD"/>
    <w:p w14:paraId="2FBF95DE" w14:textId="77777777" w:rsidR="00F21CCD" w:rsidRPr="002E528D" w:rsidRDefault="00F21CCD"/>
    <w:p w14:paraId="63E53AD7" w14:textId="77777777" w:rsidR="00F21CCD" w:rsidRPr="002E528D" w:rsidRDefault="00F21CCD"/>
    <w:p w14:paraId="6C0F3819" w14:textId="77777777" w:rsidR="00F21CCD" w:rsidRPr="002E528D" w:rsidRDefault="00F21CCD"/>
    <w:p w14:paraId="1EE809CD" w14:textId="77777777" w:rsidR="00F21CCD" w:rsidRPr="002E528D" w:rsidRDefault="00F21CCD"/>
    <w:p w14:paraId="46CCB48B" w14:textId="77777777" w:rsidR="00F21CCD" w:rsidRPr="002E528D" w:rsidRDefault="00F21CCD"/>
    <w:p w14:paraId="363725BE" w14:textId="77777777" w:rsidR="00F21CCD" w:rsidRPr="002E528D" w:rsidRDefault="00F21CCD"/>
    <w:p w14:paraId="7CAFBD6A" w14:textId="77777777" w:rsidR="00F21CCD" w:rsidRPr="002E528D" w:rsidRDefault="00F21CCD"/>
    <w:p w14:paraId="7D029213" w14:textId="77777777" w:rsidR="00F21CCD" w:rsidRPr="002E528D" w:rsidRDefault="00F21CCD"/>
    <w:p w14:paraId="66AAEBCB" w14:textId="77777777" w:rsidR="00F21CCD" w:rsidRPr="002E528D" w:rsidRDefault="00F21CCD"/>
    <w:p w14:paraId="4624C58E" w14:textId="77777777" w:rsidR="00F21CCD" w:rsidRPr="002E528D" w:rsidRDefault="00F21CCD"/>
    <w:p w14:paraId="0BBBA744" w14:textId="77777777" w:rsidR="00F21CCD" w:rsidRPr="002E528D" w:rsidRDefault="00F21CCD"/>
    <w:p w14:paraId="390C848A" w14:textId="77777777" w:rsidR="00F21CCD" w:rsidRPr="002E528D" w:rsidRDefault="00F21CCD"/>
    <w:p w14:paraId="30457BC0" w14:textId="77777777" w:rsidR="00F21CCD" w:rsidRPr="002E528D" w:rsidRDefault="00F21CCD"/>
    <w:p w14:paraId="74A93184" w14:textId="77777777" w:rsidR="00F21CCD" w:rsidRPr="002E528D" w:rsidRDefault="00F21CCD"/>
    <w:p w14:paraId="19DD7AB5" w14:textId="77777777" w:rsidR="00F21CCD" w:rsidRPr="002E528D" w:rsidRDefault="00F21CCD"/>
    <w:p w14:paraId="60B93F01" w14:textId="77777777" w:rsidR="00F21CCD" w:rsidRPr="002E528D" w:rsidRDefault="00F21CCD"/>
    <w:p w14:paraId="3DB2ED9E" w14:textId="77777777" w:rsidR="00F21CCD" w:rsidRPr="002E528D" w:rsidRDefault="00F21CCD"/>
    <w:p w14:paraId="1452A197" w14:textId="77777777" w:rsidR="00F21CCD" w:rsidRPr="002E528D" w:rsidRDefault="00F21CCD" w:rsidP="00F21CCD">
      <w:pPr>
        <w:pStyle w:val="berschrift1"/>
      </w:pPr>
      <w:bookmarkStart w:id="3" w:name="_Toc37069639"/>
      <w:r w:rsidRPr="002E528D">
        <w:t>Abkürzungsverzeichnis</w:t>
      </w:r>
      <w:bookmarkEnd w:id="3"/>
      <w:r w:rsidRPr="002E528D">
        <w:t xml:space="preserve"> </w:t>
      </w:r>
    </w:p>
    <w:p w14:paraId="410DD381" w14:textId="77777777" w:rsidR="0011101C" w:rsidRPr="002E528D" w:rsidRDefault="00F21CCD">
      <w:pPr>
        <w:sectPr w:rsidR="0011101C" w:rsidRPr="002E528D" w:rsidSect="0011101C">
          <w:pgSz w:w="11900" w:h="16840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p w14:paraId="4A77D7CD" w14:textId="44445C28" w:rsidR="00F21CCD" w:rsidRPr="002E528D" w:rsidRDefault="00F21CCD"/>
    <w:p w14:paraId="729EA870" w14:textId="09BACB2F" w:rsidR="00F21CCD" w:rsidRPr="002E528D" w:rsidRDefault="00D82812" w:rsidP="00D82812">
      <w:pPr>
        <w:pStyle w:val="berschrift1"/>
        <w:ind w:left="720"/>
      </w:pPr>
      <w:bookmarkStart w:id="4" w:name="_Toc37069640"/>
      <w:r w:rsidRPr="002E528D">
        <w:t xml:space="preserve">1. </w:t>
      </w:r>
      <w:r w:rsidR="00F21CCD" w:rsidRPr="002E528D">
        <w:t>Einleitung</w:t>
      </w:r>
      <w:bookmarkEnd w:id="4"/>
      <w:r w:rsidR="00F21CCD" w:rsidRPr="002E528D">
        <w:t xml:space="preserve"> </w:t>
      </w:r>
    </w:p>
    <w:p w14:paraId="4BB0D024" w14:textId="77777777" w:rsidR="00F21CCD" w:rsidRPr="002E528D" w:rsidRDefault="00F21CCD"/>
    <w:p w14:paraId="592DCDDE" w14:textId="10F27663" w:rsidR="00F21CCD" w:rsidRPr="002E528D" w:rsidRDefault="00F21CCD" w:rsidP="00F21CCD">
      <w:pPr>
        <w:pStyle w:val="berschrift2"/>
      </w:pPr>
      <w:bookmarkStart w:id="5" w:name="_Toc37069641"/>
      <w:r w:rsidRPr="002E528D">
        <w:lastRenderedPageBreak/>
        <w:t xml:space="preserve">1.1 </w:t>
      </w:r>
      <w:r w:rsidR="00D82812" w:rsidRPr="002E528D">
        <w:t>Projektbeschreibung und Zielsetzung</w:t>
      </w:r>
      <w:bookmarkEnd w:id="5"/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p w14:paraId="4D3FA0DA" w14:textId="15615937" w:rsidR="00F21CCD" w:rsidRPr="002E528D" w:rsidRDefault="00F21CCD" w:rsidP="00F21CCD">
      <w:pPr>
        <w:pStyle w:val="berschrift2"/>
      </w:pPr>
      <w:bookmarkStart w:id="6" w:name="_Toc37069642"/>
      <w:r w:rsidRPr="002E528D">
        <w:lastRenderedPageBreak/>
        <w:t>1.2</w:t>
      </w:r>
      <w:r w:rsidR="00D82812" w:rsidRPr="002E528D">
        <w:t xml:space="preserve"> Vorgehensweise und Methoden</w:t>
      </w:r>
      <w:bookmarkEnd w:id="6"/>
      <w:r w:rsidRPr="002E528D">
        <w:t xml:space="preserve">  </w:t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p w14:paraId="1D0AB7EB" w14:textId="77777777" w:rsidR="00F21CCD" w:rsidRPr="002E528D" w:rsidRDefault="00F21CCD" w:rsidP="00F21CCD">
      <w:pPr>
        <w:pStyle w:val="berschrift1"/>
      </w:pPr>
      <w:bookmarkStart w:id="7" w:name="_Toc37069643"/>
      <w:r w:rsidRPr="002E528D">
        <w:lastRenderedPageBreak/>
        <w:t>2. Theoretischer Rahmen</w:t>
      </w:r>
      <w:bookmarkEnd w:id="7"/>
      <w:r w:rsidRPr="002E528D">
        <w:t xml:space="preserve"> </w:t>
      </w:r>
    </w:p>
    <w:p w14:paraId="3F3E7B5A" w14:textId="6663CF87" w:rsidR="00F21CCD" w:rsidRPr="002E528D" w:rsidRDefault="00F21CCD" w:rsidP="00F21CCD">
      <w:pPr>
        <w:pStyle w:val="berschrift2"/>
      </w:pPr>
      <w:bookmarkStart w:id="8" w:name="_Toc37069644"/>
      <w:r w:rsidRPr="002E528D">
        <w:lastRenderedPageBreak/>
        <w:t xml:space="preserve">2.1 </w:t>
      </w:r>
      <w:r w:rsidR="00D82812" w:rsidRPr="002E528D">
        <w:t>Begriffsbestimmungen und Definitionen</w:t>
      </w:r>
      <w:bookmarkEnd w:id="8"/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p w14:paraId="129A3634" w14:textId="77777777" w:rsidR="006C1C78" w:rsidRPr="002E528D" w:rsidRDefault="00F21CCD" w:rsidP="00F21CCD">
      <w:pPr>
        <w:pStyle w:val="berschrift3"/>
      </w:pPr>
      <w:bookmarkStart w:id="9" w:name="_Toc37069645"/>
      <w:r w:rsidRPr="002E528D">
        <w:lastRenderedPageBreak/>
        <w:t xml:space="preserve">2.1.1 </w:t>
      </w:r>
      <w:r w:rsidR="00D82812" w:rsidRPr="002E528D">
        <w:t>Begriff A</w:t>
      </w:r>
      <w:bookmarkEnd w:id="9"/>
      <w:r w:rsidR="00D82812" w:rsidRPr="002E528D">
        <w:t xml:space="preserve"> </w:t>
      </w:r>
      <w:bookmarkStart w:id="10" w:name="_Toc37069116"/>
    </w:p>
    <w:p w14:paraId="69DB6FDF" w14:textId="3A755C5B" w:rsidR="00F21CCD" w:rsidRPr="002E528D" w:rsidRDefault="006C1C78" w:rsidP="006C1C78">
      <w:pPr>
        <w:pStyle w:val="berschrift3"/>
      </w:pPr>
      <w:bookmarkStart w:id="11" w:name="_Toc37069646"/>
      <w:r w:rsidRPr="002E528D">
        <w:lastRenderedPageBreak/>
        <w:t xml:space="preserve">2.1.2 </w:t>
      </w:r>
      <w:r w:rsidR="00D82812" w:rsidRPr="002E528D">
        <w:t>Begriff B</w:t>
      </w:r>
      <w:bookmarkEnd w:id="10"/>
      <w:bookmarkEnd w:id="11"/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</w:p>
    <w:p w14:paraId="225FAB09" w14:textId="69B861E4" w:rsidR="00F21CCD" w:rsidRPr="002E528D" w:rsidRDefault="00F21CCD" w:rsidP="00F21CCD">
      <w:pPr>
        <w:pStyle w:val="berschrift2"/>
      </w:pPr>
      <w:bookmarkStart w:id="12" w:name="_Toc37069647"/>
      <w:r w:rsidRPr="002E528D">
        <w:lastRenderedPageBreak/>
        <w:t xml:space="preserve">2.2. </w:t>
      </w:r>
      <w:r w:rsidR="00D82812" w:rsidRPr="002E528D">
        <w:t>Definition XY</w:t>
      </w:r>
      <w:bookmarkEnd w:id="12"/>
    </w:p>
    <w:p w14:paraId="4B3136C2" w14:textId="77777777" w:rsidR="00F21CCD" w:rsidRPr="002E528D" w:rsidRDefault="00F21CCD" w:rsidP="00F21CCD">
      <w:pPr>
        <w:ind w:left="360"/>
      </w:pP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p w14:paraId="3A0E9D0C" w14:textId="4564F6BA" w:rsidR="00F21CCD" w:rsidRPr="002E528D" w:rsidRDefault="00D82812" w:rsidP="00F21CCD">
      <w:pPr>
        <w:pStyle w:val="berschrift1"/>
        <w:numPr>
          <w:ilvl w:val="0"/>
          <w:numId w:val="4"/>
        </w:numPr>
      </w:pPr>
      <w:bookmarkStart w:id="13" w:name="_Toc37069648"/>
      <w:r w:rsidRPr="002E528D">
        <w:lastRenderedPageBreak/>
        <w:t>Projektdurchführung</w:t>
      </w:r>
      <w:bookmarkEnd w:id="13"/>
      <w:r w:rsidRPr="002E528D">
        <w:t xml:space="preserve"> </w:t>
      </w:r>
    </w:p>
    <w:p w14:paraId="5DABB6C4" w14:textId="66EBDD7A" w:rsidR="00F21CCD" w:rsidRPr="002E528D" w:rsidRDefault="00F21CCD" w:rsidP="00F21CCD">
      <w:pPr>
        <w:pStyle w:val="berschrift2"/>
      </w:pPr>
      <w:bookmarkStart w:id="14" w:name="_Toc37069649"/>
      <w:r w:rsidRPr="002E528D">
        <w:lastRenderedPageBreak/>
        <w:t xml:space="preserve">3.1 </w:t>
      </w:r>
      <w:r w:rsidR="00313659" w:rsidRPr="002E528D">
        <w:t>Umsetzung der Methode A</w:t>
      </w:r>
      <w:bookmarkEnd w:id="14"/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p w14:paraId="7BD55B2B" w14:textId="77777777" w:rsidR="00313659" w:rsidRPr="002E528D" w:rsidRDefault="00F21CCD" w:rsidP="00973452">
      <w:pPr>
        <w:pStyle w:val="berschrift2"/>
      </w:pPr>
      <w:bookmarkStart w:id="15" w:name="_Toc37069650"/>
      <w:r w:rsidRPr="002E528D">
        <w:lastRenderedPageBreak/>
        <w:t xml:space="preserve">3.2 </w:t>
      </w:r>
      <w:r w:rsidR="00313659" w:rsidRPr="002E528D">
        <w:t>Umsetzung der Methode B</w:t>
      </w:r>
      <w:bookmarkEnd w:id="15"/>
    </w:p>
    <w:p w14:paraId="046C1849" w14:textId="77777777" w:rsidR="00313659" w:rsidRPr="002E528D" w:rsidRDefault="00313659" w:rsidP="00313659"/>
    <w:p w14:paraId="41EC6630" w14:textId="77777777" w:rsidR="00313659" w:rsidRPr="002E528D" w:rsidRDefault="00313659" w:rsidP="00313659"/>
    <w:p w14:paraId="251905B9" w14:textId="77777777" w:rsidR="00313659" w:rsidRPr="002E528D" w:rsidRDefault="00313659" w:rsidP="00313659"/>
    <w:p w14:paraId="4BFD4C38" w14:textId="77777777" w:rsidR="00313659" w:rsidRPr="002E528D" w:rsidRDefault="00313659" w:rsidP="00313659"/>
    <w:p w14:paraId="1F8F5C24" w14:textId="3561EF5B" w:rsidR="0011101C" w:rsidRPr="002E528D" w:rsidRDefault="00313659" w:rsidP="00973452">
      <w:pPr>
        <w:pStyle w:val="berschrift2"/>
      </w:pPr>
      <w:bookmarkStart w:id="16" w:name="_Toc37069651"/>
      <w:r w:rsidRPr="002E528D">
        <w:lastRenderedPageBreak/>
        <w:t>3.3 Realisierung / Implementierung</w:t>
      </w:r>
      <w:bookmarkEnd w:id="16"/>
      <w:r w:rsidRPr="002E528D">
        <w:t xml:space="preserve"> </w:t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</w:p>
    <w:p w14:paraId="7E541BA1" w14:textId="77777777" w:rsidR="00D82812" w:rsidRPr="002E528D" w:rsidRDefault="00F21CCD" w:rsidP="00F21CCD">
      <w:pPr>
        <w:pStyle w:val="berschrift1"/>
      </w:pP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rPr>
          <w:rStyle w:val="berschrift1Zchn"/>
        </w:rPr>
        <w:br/>
      </w:r>
      <w:bookmarkStart w:id="17" w:name="_Toc37069652"/>
      <w:r w:rsidRPr="002E528D">
        <w:rPr>
          <w:rStyle w:val="berschrift1Zchn"/>
        </w:rPr>
        <w:t xml:space="preserve">4. </w:t>
      </w:r>
      <w:r w:rsidR="00D82812" w:rsidRPr="002E528D">
        <w:rPr>
          <w:rStyle w:val="berschrift1Zchn"/>
        </w:rPr>
        <w:t>Analyse und kritische Betrachtung der Ergebnisse</w:t>
      </w:r>
      <w:bookmarkEnd w:id="17"/>
      <w:r w:rsidR="00D82812" w:rsidRPr="002E528D">
        <w:rPr>
          <w:rStyle w:val="berschrift1Zchn"/>
        </w:rPr>
        <w:t xml:space="preserve"> </w:t>
      </w:r>
      <w:r w:rsidRPr="002E528D">
        <w:br/>
      </w:r>
    </w:p>
    <w:p w14:paraId="64B2E9C5" w14:textId="77777777" w:rsidR="00D82812" w:rsidRPr="002E528D" w:rsidRDefault="00D82812" w:rsidP="00F21CCD">
      <w:pPr>
        <w:pStyle w:val="berschrift1"/>
      </w:pPr>
    </w:p>
    <w:p w14:paraId="3EBF2393" w14:textId="77777777" w:rsidR="00D82812" w:rsidRPr="002E528D" w:rsidRDefault="00D82812" w:rsidP="00F21CCD">
      <w:pPr>
        <w:pStyle w:val="berschrift1"/>
      </w:pPr>
    </w:p>
    <w:p w14:paraId="45C4A5A7" w14:textId="77777777" w:rsidR="00D82812" w:rsidRPr="002E528D" w:rsidRDefault="00D82812" w:rsidP="00F21CCD">
      <w:pPr>
        <w:pStyle w:val="berschrift1"/>
      </w:pPr>
    </w:p>
    <w:p w14:paraId="2413DD0C" w14:textId="77777777" w:rsidR="00D82812" w:rsidRPr="002E528D" w:rsidRDefault="00D82812" w:rsidP="00F21CCD">
      <w:pPr>
        <w:pStyle w:val="berschrift1"/>
      </w:pPr>
    </w:p>
    <w:p w14:paraId="59CE89DF" w14:textId="238E8983" w:rsidR="0011101C" w:rsidRPr="002E528D" w:rsidRDefault="00D82812" w:rsidP="00D82812">
      <w:pPr>
        <w:pStyle w:val="berschrift1"/>
        <w:numPr>
          <w:ilvl w:val="0"/>
          <w:numId w:val="6"/>
        </w:numPr>
        <w:sectPr w:rsidR="0011101C" w:rsidRPr="002E528D" w:rsidSect="0011101C"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bookmarkStart w:id="18" w:name="_Toc37069653"/>
      <w:r w:rsidRPr="002E528D">
        <w:t>Fazit</w:t>
      </w:r>
      <w:bookmarkEnd w:id="18"/>
      <w:r w:rsidRPr="002E528D">
        <w:t xml:space="preserve"> </w:t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  <w:r w:rsidR="00F21CCD" w:rsidRPr="002E528D">
        <w:br/>
      </w:r>
    </w:p>
    <w:p w14:paraId="638C2413" w14:textId="77777777" w:rsidR="00F21CCD" w:rsidRPr="002E528D" w:rsidRDefault="00F21CCD" w:rsidP="00F21CCD">
      <w:pPr>
        <w:pStyle w:val="berschrift1"/>
      </w:pPr>
      <w:r w:rsidRPr="002E528D">
        <w:lastRenderedPageBreak/>
        <w:br/>
      </w:r>
      <w:bookmarkStart w:id="19" w:name="_Toc37069654"/>
      <w:r w:rsidRPr="002E528D">
        <w:t>Literaturverzeichnis</w:t>
      </w:r>
      <w:bookmarkEnd w:id="19"/>
      <w:r w:rsidRPr="002E528D">
        <w:t xml:space="preserve"> </w:t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p w14:paraId="41F900C5" w14:textId="5FD2F5FA" w:rsidR="00F21CCD" w:rsidRPr="002E528D" w:rsidRDefault="00F21CCD" w:rsidP="00F21CCD">
      <w:pPr>
        <w:pStyle w:val="berschrift1"/>
      </w:pPr>
      <w:bookmarkStart w:id="20" w:name="_Toc37069655"/>
      <w:r w:rsidRPr="002E528D">
        <w:lastRenderedPageBreak/>
        <w:t>Anhang</w:t>
      </w:r>
      <w:bookmarkEnd w:id="20"/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  <w:r w:rsidRPr="002E528D">
        <w:br/>
      </w:r>
    </w:p>
    <w:sectPr w:rsidR="00F21CCD" w:rsidRPr="002E528D" w:rsidSect="0011101C">
      <w:pgSz w:w="11900" w:h="16840"/>
      <w:pgMar w:top="1417" w:right="1417" w:bottom="1134" w:left="1417" w:header="708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F89B" w14:textId="77777777" w:rsidR="00545CD4" w:rsidRDefault="00545CD4" w:rsidP="0026327E">
      <w:r>
        <w:separator/>
      </w:r>
    </w:p>
  </w:endnote>
  <w:endnote w:type="continuationSeparator" w:id="0">
    <w:p w14:paraId="66534692" w14:textId="77777777" w:rsidR="00545CD4" w:rsidRDefault="00545CD4" w:rsidP="0026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3FD6" w14:textId="77777777" w:rsidR="008D24F5" w:rsidRDefault="008D24F5" w:rsidP="0062262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24D853" w14:textId="77777777" w:rsidR="008D24F5" w:rsidRDefault="008D24F5" w:rsidP="008D24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B86A6" w14:textId="77777777" w:rsidR="008D24F5" w:rsidRDefault="008D24F5" w:rsidP="0062262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305C">
      <w:rPr>
        <w:rStyle w:val="Seitenzahl"/>
        <w:noProof/>
      </w:rPr>
      <w:t>1</w:t>
    </w:r>
    <w:r>
      <w:rPr>
        <w:rStyle w:val="Seitenzahl"/>
      </w:rPr>
      <w:fldChar w:fldCharType="end"/>
    </w:r>
  </w:p>
  <w:p w14:paraId="28D966DF" w14:textId="77777777" w:rsidR="008D24F5" w:rsidRDefault="008D24F5" w:rsidP="008D24F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7A05" w14:textId="77777777" w:rsidR="00545CD4" w:rsidRDefault="00545CD4" w:rsidP="0026327E">
      <w:r>
        <w:separator/>
      </w:r>
    </w:p>
  </w:footnote>
  <w:footnote w:type="continuationSeparator" w:id="0">
    <w:p w14:paraId="13711932" w14:textId="77777777" w:rsidR="00545CD4" w:rsidRDefault="00545CD4" w:rsidP="0026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8A8E" w14:textId="79BB6FB4" w:rsidR="00973452" w:rsidRDefault="0097345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6D7D7EF" wp14:editId="7183A345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cribbr-Inhaltsverzeichnis</w:t>
    </w:r>
    <w:r w:rsidR="00313659">
      <w:t>-Projektarbeit</w:t>
    </w:r>
    <w:r>
      <w:t>-Word</w:t>
    </w:r>
  </w:p>
  <w:p w14:paraId="00002DED" w14:textId="77777777" w:rsidR="00973452" w:rsidRDefault="009734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32385"/>
    <w:multiLevelType w:val="multilevel"/>
    <w:tmpl w:val="CBAAC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6B293C"/>
    <w:multiLevelType w:val="multilevel"/>
    <w:tmpl w:val="631A7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3D209C"/>
    <w:multiLevelType w:val="hybridMultilevel"/>
    <w:tmpl w:val="BB30C1C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D21F7"/>
    <w:multiLevelType w:val="multilevel"/>
    <w:tmpl w:val="A9B61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7D6567B"/>
    <w:multiLevelType w:val="hybridMultilevel"/>
    <w:tmpl w:val="3D28A93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46847"/>
    <w:multiLevelType w:val="multilevel"/>
    <w:tmpl w:val="61BE3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CD"/>
    <w:rsid w:val="000122B1"/>
    <w:rsid w:val="0011101C"/>
    <w:rsid w:val="001878E1"/>
    <w:rsid w:val="0020049A"/>
    <w:rsid w:val="0026327E"/>
    <w:rsid w:val="002E528D"/>
    <w:rsid w:val="00313659"/>
    <w:rsid w:val="003D305C"/>
    <w:rsid w:val="00545CD4"/>
    <w:rsid w:val="006A5C66"/>
    <w:rsid w:val="006C1C78"/>
    <w:rsid w:val="007F4136"/>
    <w:rsid w:val="008D24F5"/>
    <w:rsid w:val="00973452"/>
    <w:rsid w:val="009B2B1A"/>
    <w:rsid w:val="00AA3798"/>
    <w:rsid w:val="00C77F5F"/>
    <w:rsid w:val="00CE7979"/>
    <w:rsid w:val="00D82812"/>
    <w:rsid w:val="00F2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77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1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1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1C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1CC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21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1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1C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CCD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22B1"/>
    <w:pPr>
      <w:tabs>
        <w:tab w:val="right" w:leader="dot" w:pos="9056"/>
      </w:tabs>
      <w:spacing w:before="120"/>
    </w:pPr>
    <w:rPr>
      <w:rFonts w:asciiTheme="majorHAnsi" w:hAnsiTheme="majorHAnsi"/>
      <w:b/>
      <w:bCs/>
      <w:noProof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73452"/>
    <w:pPr>
      <w:tabs>
        <w:tab w:val="right" w:leader="dot" w:pos="9056"/>
      </w:tabs>
      <w:spacing w:before="120"/>
      <w:ind w:left="397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73452"/>
    <w:pPr>
      <w:tabs>
        <w:tab w:val="right" w:leader="dot" w:pos="9056"/>
      </w:tabs>
      <w:spacing w:before="120"/>
      <w:ind w:left="851"/>
    </w:pPr>
    <w:rPr>
      <w:i/>
      <w:iC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21CCD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21CC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1CC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1CC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1CC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1CC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1CC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63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327E"/>
  </w:style>
  <w:style w:type="character" w:styleId="Seitenzahl">
    <w:name w:val="page number"/>
    <w:basedOn w:val="Absatz-Standardschriftart"/>
    <w:uiPriority w:val="99"/>
    <w:semiHidden/>
    <w:unhideWhenUsed/>
    <w:rsid w:val="0026327E"/>
  </w:style>
  <w:style w:type="paragraph" w:styleId="Kopfzeile">
    <w:name w:val="header"/>
    <w:basedOn w:val="Standard"/>
    <w:link w:val="KopfzeileZchn"/>
    <w:uiPriority w:val="99"/>
    <w:unhideWhenUsed/>
    <w:rsid w:val="009734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229D0EBE-58C1-C147-91BE-8A7764B1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bbildungsverzeichnis  </vt:lpstr>
      <vt:lpstr>Tabellenverzeichnis </vt:lpstr>
      <vt:lpstr>Abkürzungsverzeichnis </vt:lpstr>
      <vt:lpstr>1. Einleitung </vt:lpstr>
      <vt:lpstr>    1.1 Projektbeschreibung und Zielsetzung                                         </vt:lpstr>
      <vt:lpstr>    1.2 Vorgehensweise und Methoden                                              </vt:lpstr>
      <vt:lpstr>2. Theoretischer Rahmen </vt:lpstr>
      <vt:lpstr>    2.1 Begriffsbestimmungen und Definitionen                                       </vt:lpstr>
      <vt:lpstr>        2.1.1 Begriff A </vt:lpstr>
      <vt:lpstr>        2.1.2 Begriff B                                               </vt:lpstr>
      <vt:lpstr>    2.2. Definition XY</vt:lpstr>
      <vt:lpstr>Projektdurchführung </vt:lpstr>
      <vt:lpstr>    3.1 Quantitative Forschung                                            </vt:lpstr>
      <vt:lpstr>    3.2 Diskussion                                </vt:lpstr>
      <vt:lpstr>4. Analyse und kritische Betrachtung der Ergebnisse  </vt:lpstr>
      <vt:lpstr/>
      <vt:lpstr/>
      <vt:lpstr/>
      <vt:lpstr/>
      <vt:lpstr>Fazit                        </vt:lpstr>
      <vt:lpstr>Literaturverzeichnis                                  </vt:lpstr>
      <vt:lpstr>Anhang                                   </vt:lpstr>
      <vt:lpstr>Eidesstattliche Erklärung 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ura</cp:lastModifiedBy>
  <cp:revision>4</cp:revision>
  <dcterms:created xsi:type="dcterms:W3CDTF">2020-04-06T11:17:00Z</dcterms:created>
  <dcterms:modified xsi:type="dcterms:W3CDTF">2020-04-09T08:46:00Z</dcterms:modified>
</cp:coreProperties>
</file>